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756A45E9" w:rsidR="00B806BD" w:rsidRDefault="00D0120F" w:rsidP="001E66B4">
      <w:pPr>
        <w:pStyle w:val="Heading1"/>
      </w:pPr>
      <w:bookmarkStart w:id="0" w:name="_Toc54192443"/>
      <w:r>
        <w:t>S</w:t>
      </w:r>
      <w:r w:rsidR="001E66B4">
        <w:t xml:space="preserve">imio API Note: </w:t>
      </w:r>
      <w:r w:rsidR="002E3FD9">
        <w:t>MQTT Steps</w:t>
      </w:r>
      <w:bookmarkEnd w:id="0"/>
    </w:p>
    <w:p w14:paraId="03A43E64" w14:textId="6E60FC7F" w:rsidR="001E66B4" w:rsidRDefault="00751D88">
      <w:r>
        <w:t>July</w:t>
      </w:r>
      <w:r w:rsidR="00147150">
        <w:t xml:space="preserve"> 20</w:t>
      </w:r>
      <w:r w:rsidR="00D0120F">
        <w:t>20</w:t>
      </w:r>
      <w:r w:rsidR="00147150">
        <w:t xml:space="preserve"> (D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54F37B2F" w14:textId="076B1E24" w:rsidR="003A375E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92443" w:history="1">
            <w:r w:rsidR="003A375E" w:rsidRPr="00193DC9">
              <w:rPr>
                <w:rStyle w:val="Hyperlink"/>
                <w:noProof/>
              </w:rPr>
              <w:t>Simio API Note: MQTT Steps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3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1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1BC9993C" w14:textId="5088B0D4" w:rsidR="003A375E" w:rsidRDefault="004770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44" w:history="1">
            <w:r w:rsidR="003A375E" w:rsidRPr="00193DC9">
              <w:rPr>
                <w:rStyle w:val="Hyperlink"/>
                <w:noProof/>
              </w:rPr>
              <w:t>Overview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4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2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20086080" w14:textId="2AAB0D7B" w:rsidR="003A375E" w:rsidRDefault="004770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45" w:history="1">
            <w:r w:rsidR="003A375E" w:rsidRPr="00193DC9">
              <w:rPr>
                <w:rStyle w:val="Hyperlink"/>
                <w:noProof/>
              </w:rPr>
              <w:t>Some Background Information on MQTT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5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3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7C6ACFD6" w14:textId="2DA6CF4E" w:rsidR="003A375E" w:rsidRDefault="004770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46" w:history="1">
            <w:r w:rsidR="003A375E" w:rsidRPr="00193DC9">
              <w:rPr>
                <w:rStyle w:val="Hyperlink"/>
                <w:noProof/>
              </w:rPr>
              <w:t>Doing MQTT with the Simio MQTT Steps API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6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4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28B42D92" w14:textId="7B1071A7" w:rsidR="003A375E" w:rsidRDefault="004770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47" w:history="1">
            <w:r w:rsidR="003A375E" w:rsidRPr="00193DC9">
              <w:rPr>
                <w:rStyle w:val="Hyperlink"/>
                <w:noProof/>
              </w:rPr>
              <w:t>MQTT Steps Code Overview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7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6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2344F203" w14:textId="45EA2B55" w:rsidR="003A375E" w:rsidRDefault="004770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48" w:history="1">
            <w:r w:rsidR="003A375E" w:rsidRPr="00193DC9">
              <w:rPr>
                <w:rStyle w:val="Hyperlink"/>
                <w:noProof/>
              </w:rPr>
              <w:t>Running the Model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8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7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27052ADE" w14:textId="269F6606" w:rsidR="003A375E" w:rsidRDefault="004770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49" w:history="1">
            <w:r w:rsidR="003A375E" w:rsidRPr="00193DC9">
              <w:rPr>
                <w:rStyle w:val="Hyperlink"/>
                <w:noProof/>
              </w:rPr>
              <w:t>Notes on Use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49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8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0C4A4EF5" w14:textId="4168064B" w:rsidR="003A375E" w:rsidRDefault="004770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50" w:history="1">
            <w:r w:rsidR="003A375E" w:rsidRPr="00193DC9">
              <w:rPr>
                <w:rStyle w:val="Hyperlink"/>
                <w:noProof/>
              </w:rPr>
              <w:t>The Experiment (multi-thread) Problem.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50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8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19C3CB59" w14:textId="1E046B57" w:rsidR="003A375E" w:rsidRDefault="004770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51" w:history="1">
            <w:r w:rsidR="003A375E" w:rsidRPr="00193DC9">
              <w:rPr>
                <w:rStyle w:val="Hyperlink"/>
                <w:noProof/>
              </w:rPr>
              <w:t>Adding Logic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51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8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075CCD9B" w14:textId="22741476" w:rsidR="003A375E" w:rsidRDefault="004770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52" w:history="1">
            <w:r w:rsidR="003A375E" w:rsidRPr="00193DC9">
              <w:rPr>
                <w:rStyle w:val="Hyperlink"/>
                <w:noProof/>
              </w:rPr>
              <w:t>TroubleShooting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52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9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0E487699" w14:textId="730E7D8C" w:rsidR="003A375E" w:rsidRDefault="004770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53" w:history="1">
            <w:r w:rsidR="003A375E" w:rsidRPr="00193DC9">
              <w:rPr>
                <w:rStyle w:val="Hyperlink"/>
                <w:noProof/>
              </w:rPr>
              <w:t>Make sure the Mosquitto Server/Broker is running.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53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9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0CFA8368" w14:textId="59B66F83" w:rsidR="003A375E" w:rsidRDefault="004770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54" w:history="1">
            <w:r w:rsidR="003A375E" w:rsidRPr="00193DC9">
              <w:rPr>
                <w:rStyle w:val="Hyperlink"/>
                <w:noProof/>
              </w:rPr>
              <w:t>If the Server is on a remote computer, check your firewall.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54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9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018FECA0" w14:textId="16F85E8A" w:rsidR="003A375E" w:rsidRDefault="004770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192455" w:history="1">
            <w:r w:rsidR="003A375E" w:rsidRPr="00193DC9">
              <w:rPr>
                <w:rStyle w:val="Hyperlink"/>
                <w:noProof/>
              </w:rPr>
              <w:t>Appendix – Using Client Certificates</w:t>
            </w:r>
            <w:r w:rsidR="003A375E">
              <w:rPr>
                <w:noProof/>
                <w:webHidden/>
              </w:rPr>
              <w:tab/>
            </w:r>
            <w:r w:rsidR="003A375E">
              <w:rPr>
                <w:noProof/>
                <w:webHidden/>
              </w:rPr>
              <w:fldChar w:fldCharType="begin"/>
            </w:r>
            <w:r w:rsidR="003A375E">
              <w:rPr>
                <w:noProof/>
                <w:webHidden/>
              </w:rPr>
              <w:instrText xml:space="preserve"> PAGEREF _Toc54192455 \h </w:instrText>
            </w:r>
            <w:r w:rsidR="003A375E">
              <w:rPr>
                <w:noProof/>
                <w:webHidden/>
              </w:rPr>
            </w:r>
            <w:r w:rsidR="003A375E">
              <w:rPr>
                <w:noProof/>
                <w:webHidden/>
              </w:rPr>
              <w:fldChar w:fldCharType="separate"/>
            </w:r>
            <w:r w:rsidR="003A375E">
              <w:rPr>
                <w:noProof/>
                <w:webHidden/>
              </w:rPr>
              <w:t>10</w:t>
            </w:r>
            <w:r w:rsidR="003A375E">
              <w:rPr>
                <w:noProof/>
                <w:webHidden/>
              </w:rPr>
              <w:fldChar w:fldCharType="end"/>
            </w:r>
          </w:hyperlink>
        </w:p>
        <w:p w14:paraId="53D9D08D" w14:textId="09756050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54192444"/>
      <w:r>
        <w:t>Overview</w:t>
      </w:r>
      <w:bookmarkEnd w:id="1"/>
    </w:p>
    <w:p w14:paraId="21BC2A14" w14:textId="77777777" w:rsidR="005D7AA5" w:rsidRDefault="005D7AA5"/>
    <w:p w14:paraId="2456A0F4" w14:textId="77777777" w:rsidR="002E3FD9" w:rsidRDefault="005D7AA5">
      <w:r>
        <w:t xml:space="preserve">This API Note describes </w:t>
      </w:r>
      <w:r w:rsidR="002E3FD9">
        <w:t>a User Extension that permits Simio to communicate using the popular IoT MQTT communications protocol.</w:t>
      </w:r>
    </w:p>
    <w:p w14:paraId="54F3255B" w14:textId="57232283" w:rsidR="001E66B4" w:rsidRDefault="00963610">
      <w:r>
        <w:t xml:space="preserve">The techniques discussed here </w:t>
      </w:r>
      <w:r w:rsidR="002E3FD9">
        <w:t>provide the following:</w:t>
      </w:r>
    </w:p>
    <w:p w14:paraId="79EFE1A4" w14:textId="33C54CFA" w:rsidR="002E3FD9" w:rsidRDefault="00262F4A" w:rsidP="002E3FD9">
      <w:pPr>
        <w:numPr>
          <w:ilvl w:val="0"/>
          <w:numId w:val="1"/>
        </w:numPr>
      </w:pPr>
      <w:r>
        <w:t>Creating a</w:t>
      </w:r>
      <w:r w:rsidR="002E3FD9">
        <w:t xml:space="preserve"> Simio Process Step that Publishes</w:t>
      </w:r>
      <w:r w:rsidR="003A375E">
        <w:t xml:space="preserve"> MQTT message.</w:t>
      </w:r>
    </w:p>
    <w:p w14:paraId="577E3E0D" w14:textId="79CD4C0B" w:rsidR="002E3FD9" w:rsidRDefault="002E3FD9" w:rsidP="002E3FD9">
      <w:pPr>
        <w:numPr>
          <w:ilvl w:val="0"/>
          <w:numId w:val="1"/>
        </w:numPr>
      </w:pPr>
      <w:r>
        <w:t xml:space="preserve">A Simio Subscribe Element that Fires an Event when a MQTT </w:t>
      </w:r>
      <w:r w:rsidR="003A375E">
        <w:t>message</w:t>
      </w:r>
      <w:r>
        <w:t xml:space="preserve"> arrives.</w:t>
      </w:r>
    </w:p>
    <w:p w14:paraId="3F686E64" w14:textId="43F70F84" w:rsidR="002E3FD9" w:rsidRDefault="002E3FD9" w:rsidP="002E3FD9">
      <w:r>
        <w:t>For testing, an M</w:t>
      </w:r>
      <w:r w:rsidR="003A375E">
        <w:t>QTT</w:t>
      </w:r>
      <w:r w:rsidR="006F74C5">
        <w:t xml:space="preserve"> Test</w:t>
      </w:r>
      <w:r>
        <w:t xml:space="preserve"> utility is provided, as well as a Simio </w:t>
      </w:r>
      <w:r w:rsidR="006F74C5">
        <w:t xml:space="preserve">example </w:t>
      </w:r>
      <w:r>
        <w:t>model</w:t>
      </w:r>
      <w:r w:rsidR="003A375E">
        <w:t>s</w:t>
      </w:r>
      <w:r w:rsidR="006F74C5">
        <w:t>.</w:t>
      </w:r>
      <w:r w:rsidR="00751D88">
        <w:t xml:space="preserve"> An explanation of how to acquire and run a 3</w:t>
      </w:r>
      <w:r w:rsidR="00751D88" w:rsidRPr="00751D88">
        <w:rPr>
          <w:vertAlign w:val="superscript"/>
        </w:rPr>
        <w:t>rd</w:t>
      </w:r>
      <w:r w:rsidR="00751D88">
        <w:t xml:space="preserve"> party MQTT Broker/Server</w:t>
      </w:r>
      <w:r w:rsidR="003A375E">
        <w:t xml:space="preserve"> is also demonstrated.</w:t>
      </w:r>
    </w:p>
    <w:p w14:paraId="52430DDA" w14:textId="2BB5A363" w:rsidR="00F10DAD" w:rsidRDefault="00F10DAD">
      <w:r>
        <w:br w:type="page"/>
      </w:r>
    </w:p>
    <w:p w14:paraId="71773B2F" w14:textId="290CC8B0" w:rsidR="003F298E" w:rsidRDefault="00147150" w:rsidP="005D7AA5">
      <w:pPr>
        <w:pStyle w:val="Heading2"/>
      </w:pPr>
      <w:bookmarkStart w:id="2" w:name="_Toc54192445"/>
      <w:r>
        <w:lastRenderedPageBreak/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r w:rsidR="002E3FD9">
        <w:t>MQTT</w:t>
      </w:r>
      <w:bookmarkEnd w:id="2"/>
    </w:p>
    <w:p w14:paraId="5CDF477D" w14:textId="6FC8EBE1" w:rsidR="005D7AA5" w:rsidRDefault="005D7AA5"/>
    <w:p w14:paraId="5EB24E9C" w14:textId="50E2D014" w:rsidR="0038531A" w:rsidRDefault="002E3FD9">
      <w:r>
        <w:t xml:space="preserve">MQTT </w:t>
      </w:r>
      <w:r w:rsidR="00B37824">
        <w:t xml:space="preserve">(Message Queueing Telemetry Transport) </w:t>
      </w:r>
      <w:r>
        <w:t>is a lightweight Publish and Subscribe</w:t>
      </w:r>
      <w:r w:rsidR="003A375E">
        <w:t xml:space="preserve"> (“Pub-Sub”)</w:t>
      </w:r>
      <w:r>
        <w:t xml:space="preserve"> protocol that is used for IoT</w:t>
      </w:r>
      <w:r w:rsidR="00262F4A">
        <w:t xml:space="preserve"> (Internet of Things)</w:t>
      </w:r>
      <w:r>
        <w:t xml:space="preserve"> communications.</w:t>
      </w:r>
      <w:r w:rsidR="00013FF0">
        <w:t xml:space="preserve"> Communications conversations each have a unique Topic that is hierarchical and </w:t>
      </w:r>
      <w:r w:rsidR="00262F4A">
        <w:t>formatted using slashes</w:t>
      </w:r>
      <w:r w:rsidR="00013FF0">
        <w:t>.</w:t>
      </w:r>
      <w:r w:rsidR="0038531A">
        <w:t xml:space="preserve"> A packet information conveyed about a </w:t>
      </w:r>
      <w:r w:rsidR="00262F4A">
        <w:t>T</w:t>
      </w:r>
      <w:r w:rsidR="0038531A">
        <w:t>opic is called a Payload.</w:t>
      </w:r>
    </w:p>
    <w:p w14:paraId="0A0E0530" w14:textId="373F6BCF" w:rsidR="00F10DAD" w:rsidRDefault="00013FF0">
      <w:r>
        <w:t xml:space="preserve">For example, if we are communicating information about </w:t>
      </w:r>
      <w:r w:rsidR="00607152">
        <w:t xml:space="preserve">information in a </w:t>
      </w:r>
      <w:r w:rsidR="00262F4A">
        <w:t>factory</w:t>
      </w:r>
      <w:r>
        <w:t xml:space="preserve">, a </w:t>
      </w:r>
      <w:r w:rsidR="0038531A">
        <w:t>T</w:t>
      </w:r>
      <w:r>
        <w:t xml:space="preserve">opic might be </w:t>
      </w:r>
      <w:r w:rsidR="00607152">
        <w:t xml:space="preserve">of the form Location/Machine/Information So, for example </w:t>
      </w:r>
      <w:r w:rsidR="00262F4A">
        <w:t>r</w:t>
      </w:r>
      <w:r w:rsidR="0038531A">
        <w:t>oughing</w:t>
      </w:r>
      <w:r w:rsidR="00262F4A">
        <w:t>-p</w:t>
      </w:r>
      <w:r w:rsidR="0038531A">
        <w:t>ulpit</w:t>
      </w:r>
      <w:r>
        <w:t>/</w:t>
      </w:r>
      <w:r w:rsidR="00262F4A">
        <w:t>r</w:t>
      </w:r>
      <w:r w:rsidR="00607152">
        <w:t>ol</w:t>
      </w:r>
      <w:r w:rsidR="0038531A">
        <w:t>l</w:t>
      </w:r>
      <w:r w:rsidR="00262F4A">
        <w:t>s</w:t>
      </w:r>
      <w:r w:rsidR="00607152">
        <w:t>tand</w:t>
      </w:r>
      <w:r w:rsidR="0038531A">
        <w:t>-</w:t>
      </w:r>
      <w:r w:rsidR="00607152">
        <w:t>7</w:t>
      </w:r>
      <w:r>
        <w:t>/</w:t>
      </w:r>
      <w:r w:rsidR="0038531A">
        <w:t>s</w:t>
      </w:r>
      <w:r w:rsidR="00607152">
        <w:t>peed</w:t>
      </w:r>
      <w:r>
        <w:t>. If our client subscribes to this</w:t>
      </w:r>
      <w:r w:rsidR="0038531A">
        <w:t xml:space="preserve"> </w:t>
      </w:r>
      <w:r w:rsidR="00262F4A">
        <w:t>T</w:t>
      </w:r>
      <w:r w:rsidR="0038531A">
        <w:t>opic, it</w:t>
      </w:r>
      <w:r>
        <w:t xml:space="preserve"> might get </w:t>
      </w:r>
      <w:r w:rsidR="00607152">
        <w:t>a Payload of</w:t>
      </w:r>
      <w:r w:rsidR="0038531A">
        <w:t xml:space="preserve"> “Setpoint=</w:t>
      </w:r>
      <w:proofErr w:type="gramStart"/>
      <w:r w:rsidR="0038531A">
        <w:t>23,Average</w:t>
      </w:r>
      <w:proofErr w:type="gramEnd"/>
      <w:r w:rsidR="0038531A">
        <w:t>=22.4”. But you can see that it entirely up to the designers of the communication</w:t>
      </w:r>
      <w:r w:rsidR="00A91EA9">
        <w:t>s to specify the formats for the Topics and Payloads.</w:t>
      </w:r>
    </w:p>
    <w:p w14:paraId="7D653FBF" w14:textId="799D329B" w:rsidR="0038531A" w:rsidRDefault="0038531A">
      <w:r>
        <w:t>Note that the topics are case-sensitive, so it has become a convention to make the topics lower-case… but it is of course up to you.</w:t>
      </w:r>
    </w:p>
    <w:p w14:paraId="402419A0" w14:textId="4D1D9873" w:rsidR="0038531A" w:rsidRDefault="0038531A">
      <w:r>
        <w:t xml:space="preserve">The process responsible for brokering these conversations is called a MQTT Server. When a client wants to </w:t>
      </w:r>
      <w:r w:rsidR="00B26599">
        <w:t>listen to</w:t>
      </w:r>
      <w:r>
        <w:t xml:space="preserve"> a conversion, it Subscribes</w:t>
      </w:r>
      <w:r w:rsidR="00B26599">
        <w:t xml:space="preserve"> to a Topic. If it also wants to contribute to the conversation, it </w:t>
      </w:r>
      <w:r w:rsidR="00BD74F1">
        <w:t xml:space="preserve">can also </w:t>
      </w:r>
      <w:r w:rsidR="00B26599">
        <w:t xml:space="preserve">Publish a Payload with that </w:t>
      </w:r>
      <w:r w:rsidR="00BD74F1">
        <w:t xml:space="preserve">(or any other) </w:t>
      </w:r>
      <w:proofErr w:type="gramStart"/>
      <w:r w:rsidR="00B26599">
        <w:t>Topic</w:t>
      </w:r>
      <w:r w:rsidR="00BD74F1">
        <w:t xml:space="preserve"> </w:t>
      </w:r>
      <w:r w:rsidR="00B26599">
        <w:t>.</w:t>
      </w:r>
      <w:proofErr w:type="gramEnd"/>
    </w:p>
    <w:p w14:paraId="224B6783" w14:textId="1ABA984E" w:rsidR="00B26599" w:rsidRDefault="00B26599">
      <w:r>
        <w:t>The missing piece of information is how to communicate with the Server. This is done by referencing its address, which is a URL and Port. As you may infer from this, the underlying protocol is IP.</w:t>
      </w:r>
    </w:p>
    <w:p w14:paraId="37D5DA16" w14:textId="77777777" w:rsidR="0038531A" w:rsidRDefault="0038531A"/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439DE468" w:rsidR="004E40CE" w:rsidRDefault="00B26599" w:rsidP="004E40CE">
      <w:pPr>
        <w:pStyle w:val="Heading1"/>
      </w:pPr>
      <w:bookmarkStart w:id="3" w:name="_Toc54192446"/>
      <w:r>
        <w:lastRenderedPageBreak/>
        <w:t>Doing MQTT with the Simio MQTT Steps</w:t>
      </w:r>
      <w:r w:rsidR="004E40CE">
        <w:t xml:space="preserve"> API</w:t>
      </w:r>
      <w:bookmarkEnd w:id="3"/>
    </w:p>
    <w:p w14:paraId="778FB7C0" w14:textId="1B50498B" w:rsidR="00462436" w:rsidRDefault="00462436" w:rsidP="00E10731"/>
    <w:p w14:paraId="72221237" w14:textId="4E0A4E19" w:rsidR="00B26599" w:rsidRDefault="00B26599" w:rsidP="00E10731">
      <w:r>
        <w:t>The implementation of MQTT for Simio involves:</w:t>
      </w:r>
    </w:p>
    <w:p w14:paraId="25D39A86" w14:textId="6175A0C3" w:rsidR="00BD74F1" w:rsidRDefault="00BD74F1" w:rsidP="00BD74F1">
      <w:pPr>
        <w:numPr>
          <w:ilvl w:val="0"/>
          <w:numId w:val="8"/>
        </w:numPr>
      </w:pPr>
      <w:r>
        <w:t xml:space="preserve">A </w:t>
      </w:r>
      <w:proofErr w:type="spellStart"/>
      <w:r>
        <w:t>MqttServerElement</w:t>
      </w:r>
      <w:proofErr w:type="spellEnd"/>
    </w:p>
    <w:p w14:paraId="36D0196E" w14:textId="79481A0A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SubscribeElement</w:t>
      </w:r>
      <w:proofErr w:type="spellEnd"/>
    </w:p>
    <w:p w14:paraId="5E1BF74E" w14:textId="037196B8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PublishStep</w:t>
      </w:r>
      <w:proofErr w:type="spellEnd"/>
    </w:p>
    <w:p w14:paraId="37AFD508" w14:textId="12791045" w:rsidR="00BD74F1" w:rsidRDefault="00BD74F1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RpcStep</w:t>
      </w:r>
      <w:proofErr w:type="spellEnd"/>
    </w:p>
    <w:p w14:paraId="5432ED6B" w14:textId="40CB0527" w:rsidR="00B26599" w:rsidRDefault="00B26599" w:rsidP="00B26599"/>
    <w:p w14:paraId="7861A32B" w14:textId="4F1F0EF8" w:rsidR="00BD74F1" w:rsidRDefault="00BD74F1" w:rsidP="00BD74F1">
      <w:r>
        <w:t xml:space="preserve">The </w:t>
      </w:r>
      <w:proofErr w:type="spellStart"/>
      <w:r>
        <w:t>MqttServerElement</w:t>
      </w:r>
      <w:proofErr w:type="spellEnd"/>
      <w:r>
        <w:t xml:space="preserve"> </w:t>
      </w:r>
      <w:r w:rsidR="003A375E">
        <w:t xml:space="preserve">holds a reference to an MQTT broker. It </w:t>
      </w:r>
      <w:r>
        <w:t xml:space="preserve">has properties </w:t>
      </w:r>
      <w:r w:rsidR="003A375E">
        <w:t>that</w:t>
      </w:r>
      <w:r>
        <w:t xml:space="preserve"> includes the address (URL and Port) </w:t>
      </w:r>
      <w:r w:rsidR="003A375E">
        <w:t xml:space="preserve">of the broker, as well as </w:t>
      </w:r>
      <w:r>
        <w:t>a Simio Event that is fired when a connection is made or broken.</w:t>
      </w:r>
    </w:p>
    <w:p w14:paraId="54BD9C89" w14:textId="77777777" w:rsidR="00BD74F1" w:rsidRDefault="00BD74F1" w:rsidP="00BD74F1">
      <w:r>
        <w:t xml:space="preserve">The </w:t>
      </w:r>
      <w:proofErr w:type="spellStart"/>
      <w:r>
        <w:t>MqttSubscribeElement</w:t>
      </w:r>
      <w:proofErr w:type="spellEnd"/>
      <w:r>
        <w:t xml:space="preserve"> that has properties for the MQTT Server address (URL and Port), and a MQTT Topic that is to be subscribed to, and a Simio Event. Each time the Subscribed Topic arrives, the Simio Event fires.</w:t>
      </w:r>
    </w:p>
    <w:p w14:paraId="1678F416" w14:textId="4BA8CAE2" w:rsidR="009E0F1D" w:rsidRDefault="009E0F1D" w:rsidP="00B26599">
      <w:r>
        <w:t>A</w:t>
      </w:r>
      <w:r w:rsidR="00BD74F1">
        <w:t>n</w:t>
      </w:r>
      <w:r>
        <w:t xml:space="preserve"> </w:t>
      </w:r>
      <w:proofErr w:type="spellStart"/>
      <w:r>
        <w:t>M</w:t>
      </w:r>
      <w:r w:rsidR="00BD74F1">
        <w:t>qtt</w:t>
      </w:r>
      <w:r>
        <w:t>PublishStep</w:t>
      </w:r>
      <w:proofErr w:type="spellEnd"/>
      <w:r>
        <w:t xml:space="preserve"> references a MQTT </w:t>
      </w:r>
      <w:r w:rsidR="00BD74F1">
        <w:t>Server</w:t>
      </w:r>
      <w:r>
        <w:t xml:space="preserve"> Element, which contains the MQTT Server information. When a Simio Entity enters the Step, the Payload associated with the Step is published under the given Topic.</w:t>
      </w:r>
      <w:r w:rsidR="00BD74F1">
        <w:t xml:space="preserve"> This could be used to signal events to external programs. For example, that data needed for display by R is now available.</w:t>
      </w:r>
    </w:p>
    <w:p w14:paraId="568370E1" w14:textId="39202D74" w:rsidR="009E0F1D" w:rsidRDefault="00BD74F1" w:rsidP="00B26599">
      <w:r>
        <w:t xml:space="preserve">The </w:t>
      </w:r>
      <w:proofErr w:type="spellStart"/>
      <w:r>
        <w:t>MqttRpcStep</w:t>
      </w:r>
      <w:proofErr w:type="spellEnd"/>
      <w:r>
        <w:t xml:space="preserve"> is a combination of Subscribe and Publish and implements an RPC (Remote Procedure Call). Within the step a Publish with a unique topic is made and then subscribes to the unique response to that topic. The simulation is therefore paused until the response is received (or a timeout occurs). This step would be used, for example, if the simulation required information from an external program. For example, a request for an optimization from </w:t>
      </w:r>
      <w:proofErr w:type="spellStart"/>
      <w:r>
        <w:t>Matlab</w:t>
      </w:r>
      <w:proofErr w:type="spellEnd"/>
      <w:r>
        <w:t xml:space="preserve"> or some other optimization routine.</w:t>
      </w:r>
    </w:p>
    <w:p w14:paraId="1DF6AF2E" w14:textId="47848F8F" w:rsidR="00BD74F1" w:rsidRDefault="00BD74F1" w:rsidP="00BD74F1">
      <w:r>
        <w:t>In the example model</w:t>
      </w:r>
      <w:r w:rsidR="00A615E2">
        <w:t>s</w:t>
      </w:r>
      <w:r>
        <w:t xml:space="preserve">, </w:t>
      </w:r>
      <w:r w:rsidR="00A615E2">
        <w:t>the first model has a</w:t>
      </w:r>
      <w:r>
        <w:t xml:space="preserve"> Steps is place</w:t>
      </w:r>
      <w:r w:rsidR="00A615E2">
        <w:t>d at the exit of</w:t>
      </w:r>
      <w:r>
        <w:t xml:space="preserve"> </w:t>
      </w:r>
      <w:r w:rsidR="00A615E2">
        <w:t>the sink</w:t>
      </w:r>
      <w:r>
        <w:t xml:space="preserve">. When the Entity </w:t>
      </w:r>
      <w:r w:rsidR="00A615E2">
        <w:t>leaves</w:t>
      </w:r>
      <w:r>
        <w:t xml:space="preserve"> the server, it sends </w:t>
      </w:r>
      <w:r w:rsidR="00A615E2">
        <w:t>a message to the second model, which then creates an Entity. In this way the two simulations are connected in series.</w:t>
      </w:r>
    </w:p>
    <w:p w14:paraId="227C8493" w14:textId="33227B2F" w:rsidR="00BD74F1" w:rsidRDefault="00BD74F1" w:rsidP="00B26599"/>
    <w:p w14:paraId="4CDC79FD" w14:textId="23BB1706" w:rsidR="00450180" w:rsidRDefault="00450180" w:rsidP="00B26599">
      <w:r>
        <w:t>Start the Broker/Server</w:t>
      </w:r>
    </w:p>
    <w:p w14:paraId="5B6EF57A" w14:textId="4ACC4148" w:rsidR="00450180" w:rsidRDefault="00450180" w:rsidP="00B26599"/>
    <w:p w14:paraId="18F13995" w14:textId="7DA464BD" w:rsidR="00450180" w:rsidRDefault="00450180" w:rsidP="00B26599">
      <w:r w:rsidRPr="00450180">
        <w:rPr>
          <w:noProof/>
        </w:rPr>
        <w:lastRenderedPageBreak/>
        <w:drawing>
          <wp:inline distT="0" distB="0" distL="0" distR="0" wp14:anchorId="26B9934F" wp14:editId="36C58139">
            <wp:extent cx="5943600" cy="1421765"/>
            <wp:effectExtent l="0" t="0" r="0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154" w14:textId="145743EB" w:rsidR="00450180" w:rsidRDefault="00450180"/>
    <w:p w14:paraId="72D53E06" w14:textId="3B1EC5B0" w:rsidR="00450180" w:rsidRDefault="00450180">
      <w:r>
        <w:t>Start the Explorer App</w:t>
      </w:r>
    </w:p>
    <w:p w14:paraId="2692C54F" w14:textId="3125AC56" w:rsidR="00450180" w:rsidRDefault="00450180">
      <w:r w:rsidRPr="00450180">
        <w:rPr>
          <w:noProof/>
        </w:rPr>
        <w:drawing>
          <wp:inline distT="0" distB="0" distL="0" distR="0" wp14:anchorId="0D513124" wp14:editId="7ED6FA01">
            <wp:extent cx="3116850" cy="1752752"/>
            <wp:effectExtent l="0" t="0" r="762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1B7" w14:textId="51FB33C2" w:rsidR="00235072" w:rsidRDefault="00235072">
      <w:r>
        <w:br w:type="page"/>
      </w:r>
    </w:p>
    <w:p w14:paraId="47698051" w14:textId="1F0F672B" w:rsidR="004E40CE" w:rsidRDefault="004E40CE" w:rsidP="00E10731"/>
    <w:p w14:paraId="4DEB6257" w14:textId="6D1D8241" w:rsidR="00CB34D9" w:rsidRDefault="00CB34D9" w:rsidP="00CB34D9">
      <w:pPr>
        <w:pStyle w:val="Heading2"/>
      </w:pPr>
      <w:r>
        <w:t>Using MQTT in the Model</w:t>
      </w:r>
    </w:p>
    <w:p w14:paraId="201AECBA" w14:textId="43F871D0" w:rsidR="00CB34D9" w:rsidRDefault="00CB34D9" w:rsidP="00CB34D9"/>
    <w:p w14:paraId="68FDC35B" w14:textId="0905DDAE" w:rsidR="00CB34D9" w:rsidRDefault="00CB34D9" w:rsidP="00CB34D9">
      <w:r>
        <w:t xml:space="preserve">Both the </w:t>
      </w:r>
      <w:proofErr w:type="spellStart"/>
      <w:r>
        <w:t>MqttPublishStep</w:t>
      </w:r>
      <w:proofErr w:type="spellEnd"/>
      <w:r>
        <w:t xml:space="preserve"> and the </w:t>
      </w:r>
      <w:proofErr w:type="spellStart"/>
      <w:r>
        <w:t>MqttSubscriberElement</w:t>
      </w:r>
      <w:proofErr w:type="spellEnd"/>
      <w:r>
        <w:t xml:space="preserve"> require a connection to the MQTT Broker. </w:t>
      </w:r>
      <w:r w:rsidR="00256308">
        <w:t xml:space="preserve">So that changes to the broker can be more easily done, these connectors are implemented as Elements called </w:t>
      </w:r>
      <w:proofErr w:type="spellStart"/>
      <w:r w:rsidR="00256308">
        <w:t>MqttPublishConnector</w:t>
      </w:r>
      <w:proofErr w:type="spellEnd"/>
      <w:r w:rsidR="00256308">
        <w:t xml:space="preserve"> and </w:t>
      </w:r>
      <w:proofErr w:type="spellStart"/>
      <w:r w:rsidR="00256308">
        <w:t>MqttSubscriberConnecter</w:t>
      </w:r>
      <w:proofErr w:type="spellEnd"/>
      <w:r w:rsidR="00256308">
        <w:t xml:space="preserve">, and then it is these connectors that are reference by the </w:t>
      </w:r>
      <w:proofErr w:type="spellStart"/>
      <w:r w:rsidR="00256308">
        <w:t>MqttPublishStep</w:t>
      </w:r>
      <w:proofErr w:type="spellEnd"/>
      <w:r w:rsidR="00256308">
        <w:t xml:space="preserve"> and </w:t>
      </w:r>
      <w:proofErr w:type="spellStart"/>
      <w:r w:rsidR="00256308">
        <w:t>MqttSubscriberElement</w:t>
      </w:r>
      <w:proofErr w:type="spellEnd"/>
      <w:r w:rsidR="00256308">
        <w:t>.</w:t>
      </w:r>
    </w:p>
    <w:p w14:paraId="411620C5" w14:textId="08F40720" w:rsidR="00256308" w:rsidRDefault="00256308" w:rsidP="00CB34D9"/>
    <w:p w14:paraId="14C21D23" w14:textId="77777777" w:rsidR="00256308" w:rsidRDefault="00256308" w:rsidP="00CB34D9"/>
    <w:p w14:paraId="3209A42E" w14:textId="77777777" w:rsidR="00256308" w:rsidRDefault="00256308" w:rsidP="00CB34D9"/>
    <w:p w14:paraId="7C13F503" w14:textId="77777777" w:rsidR="00CB34D9" w:rsidRPr="00CB34D9" w:rsidRDefault="00CB34D9" w:rsidP="00CB34D9"/>
    <w:p w14:paraId="2CF58D2D" w14:textId="6335C5CC" w:rsidR="00CB34D9" w:rsidRDefault="00CB34D9" w:rsidP="00E10731"/>
    <w:p w14:paraId="20F203C5" w14:textId="14EE86CD" w:rsidR="00CB34D9" w:rsidRDefault="00CB34D9" w:rsidP="00E10731"/>
    <w:p w14:paraId="1DB624AA" w14:textId="77777777" w:rsidR="00CB34D9" w:rsidRDefault="00CB34D9" w:rsidP="00E10731"/>
    <w:p w14:paraId="6D2EDF83" w14:textId="7ABE3BEE" w:rsidR="00E10731" w:rsidRDefault="000A007E" w:rsidP="00E10731">
      <w:pPr>
        <w:pStyle w:val="Heading2"/>
      </w:pPr>
      <w:bookmarkStart w:id="4" w:name="_Toc54192447"/>
      <w:r>
        <w:t>MQTT</w:t>
      </w:r>
      <w:r w:rsidR="00E10731">
        <w:t xml:space="preserve"> Step</w:t>
      </w:r>
      <w:r>
        <w:t>s</w:t>
      </w:r>
      <w:r w:rsidR="00235072">
        <w:t xml:space="preserve"> Code</w:t>
      </w:r>
      <w:r>
        <w:t xml:space="preserve"> Overview</w:t>
      </w:r>
      <w:bookmarkEnd w:id="4"/>
    </w:p>
    <w:p w14:paraId="3A419A01" w14:textId="5D048368" w:rsidR="00E10731" w:rsidRDefault="00E10731"/>
    <w:p w14:paraId="49AD36FB" w14:textId="77777777" w:rsidR="00377DE3" w:rsidRDefault="00377DE3" w:rsidP="00377DE3">
      <w:r>
        <w:t xml:space="preserve">The MQTT client-side code for the steps was written using the NuGet package </w:t>
      </w:r>
      <w:proofErr w:type="spellStart"/>
      <w:r>
        <w:t>MQTTNet</w:t>
      </w:r>
      <w:proofErr w:type="spellEnd"/>
      <w:r>
        <w:t xml:space="preserve"> (by Christian </w:t>
      </w:r>
      <w:proofErr w:type="spellStart"/>
      <w:r>
        <w:t>Cratky</w:t>
      </w:r>
      <w:proofErr w:type="spellEnd"/>
      <w:r>
        <w:t>)</w:t>
      </w:r>
    </w:p>
    <w:p w14:paraId="1132171C" w14:textId="77777777" w:rsidR="00377DE3" w:rsidRDefault="00377DE3"/>
    <w:p w14:paraId="01BDE41F" w14:textId="0C0C744C" w:rsidR="00E10731" w:rsidRDefault="00630961">
      <w:r>
        <w:t xml:space="preserve">The code for the Process Step is in the </w:t>
      </w:r>
    </w:p>
    <w:p w14:paraId="36D394A5" w14:textId="26B5EE83" w:rsidR="00235072" w:rsidRDefault="00235072"/>
    <w:p w14:paraId="052428C6" w14:textId="6F0E20C7" w:rsidR="00091C54" w:rsidRDefault="00091C54"/>
    <w:p w14:paraId="079F944B" w14:textId="175E3A70" w:rsidR="006A3DC9" w:rsidRDefault="006A3DC9">
      <w:r>
        <w:br w:type="page"/>
      </w:r>
    </w:p>
    <w:p w14:paraId="53F7EFDA" w14:textId="54D640C7" w:rsidR="000677D4" w:rsidRDefault="000677D4"/>
    <w:p w14:paraId="69B95B54" w14:textId="36B70978" w:rsidR="000677D4" w:rsidRDefault="00A36ACC" w:rsidP="00A36ACC">
      <w:pPr>
        <w:pStyle w:val="Heading1"/>
      </w:pPr>
      <w:bookmarkStart w:id="5" w:name="_Toc54192448"/>
      <w:r>
        <w:t>Running the Model</w:t>
      </w:r>
      <w:bookmarkEnd w:id="5"/>
    </w:p>
    <w:p w14:paraId="06F19D41" w14:textId="3A8002D6" w:rsidR="000677D4" w:rsidRDefault="000677D4"/>
    <w:p w14:paraId="5BF99ED6" w14:textId="29FFF12A" w:rsidR="000A007E" w:rsidRDefault="000A007E">
      <w:r>
        <w:t>There are some moving parts in</w:t>
      </w:r>
      <w:r w:rsidR="001B574A">
        <w:t>volved in this setup</w:t>
      </w:r>
      <w:r>
        <w:t xml:space="preserve">, </w:t>
      </w:r>
      <w:r w:rsidR="001B574A">
        <w:t>but it</w:t>
      </w:r>
      <w:r>
        <w:t xml:space="preserve"> is rather straightforward</w:t>
      </w:r>
      <w:r w:rsidR="001B574A">
        <w:t>, and once it is setup with the MQTT service automatically starting it is easy to use.</w:t>
      </w:r>
    </w:p>
    <w:p w14:paraId="58137483" w14:textId="40329DB6" w:rsidR="000A007E" w:rsidRDefault="00E322EA">
      <w:r>
        <w:t>This was tested with the popular MQTT Server</w:t>
      </w:r>
      <w:r w:rsidR="001B574A">
        <w:t xml:space="preserve"> (aka broker)</w:t>
      </w:r>
      <w:r>
        <w:t xml:space="preserve"> called </w:t>
      </w:r>
      <w:proofErr w:type="spellStart"/>
      <w:r>
        <w:t>Mosquitto</w:t>
      </w:r>
      <w:proofErr w:type="spellEnd"/>
      <w:r>
        <w:t xml:space="preserve"> Server ( </w:t>
      </w:r>
      <w:hyperlink r:id="rId10" w:history="1">
        <w:r w:rsidRPr="0079480E">
          <w:rPr>
            <w:rStyle w:val="Hyperlink"/>
          </w:rPr>
          <w:t>https://mosquitto.org</w:t>
        </w:r>
      </w:hyperlink>
      <w:r>
        <w:t xml:space="preserve"> ).</w:t>
      </w:r>
    </w:p>
    <w:p w14:paraId="6E2BF1A9" w14:textId="5398B81A" w:rsidR="00E322EA" w:rsidRDefault="007A10E9">
      <w:r>
        <w:t>The steps to get this running are:</w:t>
      </w:r>
    </w:p>
    <w:p w14:paraId="24DBA6A6" w14:textId="093CB8A0" w:rsidR="007A10E9" w:rsidRDefault="007A10E9">
      <w:r>
        <w:t xml:space="preserve">Download and install the </w:t>
      </w:r>
      <w:proofErr w:type="spellStart"/>
      <w:r>
        <w:t>Mosquitto</w:t>
      </w:r>
      <w:proofErr w:type="spellEnd"/>
      <w:r>
        <w:t xml:space="preserve"> server as a service and start it.</w:t>
      </w:r>
      <w:r w:rsidR="00BD74F1">
        <w:t xml:space="preserve"> You can set it up to </w:t>
      </w:r>
      <w:r w:rsidR="00CB34D9">
        <w:t>automatically run</w:t>
      </w:r>
      <w:r w:rsidR="00BD74F1">
        <w:t xml:space="preserve"> each time your computer starts.</w:t>
      </w:r>
    </w:p>
    <w:p w14:paraId="2BDC37C7" w14:textId="76D15C6B" w:rsidR="00BD74F1" w:rsidRDefault="00377DE3">
      <w:r>
        <w:t>Also, d</w:t>
      </w:r>
      <w:r w:rsidR="00BD74F1">
        <w:t>ownload the free MQTT Explorer using the Microsoft Store. This will be used to test the Simio MQTT components and provides a way to watch what is happening.</w:t>
      </w:r>
    </w:p>
    <w:p w14:paraId="0D8E4FD8" w14:textId="28160CEC" w:rsidR="007A10E9" w:rsidRDefault="007A10E9">
      <w:r>
        <w:t>Place the MqttSteps.DLL in your {username}/Documents/</w:t>
      </w:r>
      <w:proofErr w:type="spellStart"/>
      <w:r>
        <w:t>SimioUserExtensions</w:t>
      </w:r>
      <w:proofErr w:type="spellEnd"/>
      <w:r>
        <w:t xml:space="preserve"> folder.</w:t>
      </w:r>
    </w:p>
    <w:p w14:paraId="70FA8AA7" w14:textId="109A63EE" w:rsidR="007A10E9" w:rsidRDefault="007A10E9">
      <w:r>
        <w:t>Launch the M</w:t>
      </w:r>
      <w:r w:rsidR="00BD74F1">
        <w:t>QTT Explorer.</w:t>
      </w:r>
    </w:p>
    <w:p w14:paraId="4E0FEEE1" w14:textId="4F05463E" w:rsidR="007A10E9" w:rsidRDefault="00F10852">
      <w:r>
        <w:t>Open</w:t>
      </w:r>
      <w:r w:rsidR="007A10E9">
        <w:t xml:space="preserve"> the Simio project.</w:t>
      </w:r>
    </w:p>
    <w:p w14:paraId="5A7AB9F6" w14:textId="0F873628" w:rsidR="007A10E9" w:rsidRDefault="007A10E9">
      <w:r>
        <w:t>Now do the following:</w:t>
      </w:r>
    </w:p>
    <w:p w14:paraId="51355254" w14:textId="4C4DDA69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</w:t>
      </w:r>
      <w:r w:rsidR="007A10E9">
        <w:t xml:space="preserve"> </w:t>
      </w:r>
      <w:r>
        <w:t>S</w:t>
      </w:r>
      <w:r w:rsidR="007A10E9">
        <w:t>ubscribe to server1/enter and server1/exit</w:t>
      </w:r>
    </w:p>
    <w:p w14:paraId="751DE5BC" w14:textId="76344074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</w:t>
      </w:r>
      <w:r w:rsidR="007A10E9">
        <w:t xml:space="preserve">Set the Publish topic to </w:t>
      </w:r>
      <w:r>
        <w:t>entity/launch</w:t>
      </w:r>
    </w:p>
    <w:p w14:paraId="3B07CF4B" w14:textId="73565E8A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Start the Simio simulation</w:t>
      </w:r>
    </w:p>
    <w:p w14:paraId="5D33BA32" w14:textId="4D99AA36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Press Publish</w:t>
      </w:r>
    </w:p>
    <w:p w14:paraId="1B23AE10" w14:textId="7B816B44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Observe that an Entity is emitted from the source, and when it hits the Server1…</w:t>
      </w:r>
    </w:p>
    <w:p w14:paraId="2EFD0C3C" w14:textId="2FE324D3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… Observer that payloads for server1/enter and server1/exit are logged.</w:t>
      </w:r>
    </w:p>
    <w:p w14:paraId="38088885" w14:textId="77777777" w:rsidR="000708DB" w:rsidRDefault="000708DB" w:rsidP="000708DB"/>
    <w:p w14:paraId="06C807C2" w14:textId="77777777" w:rsidR="007A10E9" w:rsidRDefault="007A10E9"/>
    <w:p w14:paraId="58720C7E" w14:textId="58D37B5E" w:rsidR="00377DE3" w:rsidRDefault="00377DE3">
      <w:r>
        <w:br w:type="page"/>
      </w:r>
    </w:p>
    <w:p w14:paraId="4430A0C9" w14:textId="77777777" w:rsidR="000A007E" w:rsidRDefault="000A007E"/>
    <w:p w14:paraId="69935899" w14:textId="48CC8E67" w:rsidR="00A36ACC" w:rsidRDefault="00A76259" w:rsidP="00A76259">
      <w:pPr>
        <w:pStyle w:val="Heading1"/>
      </w:pPr>
      <w:bookmarkStart w:id="6" w:name="_Toc54192449"/>
      <w:r>
        <w:t>Notes on Use</w:t>
      </w:r>
      <w:bookmarkEnd w:id="6"/>
    </w:p>
    <w:p w14:paraId="5593DD47" w14:textId="06B0FFA8" w:rsidR="0020530E" w:rsidRDefault="0020530E"/>
    <w:p w14:paraId="4F4C872E" w14:textId="77777777" w:rsidR="008C186F" w:rsidRDefault="008C186F"/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505C81">
      <w:pPr>
        <w:pStyle w:val="Heading1"/>
      </w:pPr>
      <w:bookmarkStart w:id="7" w:name="_Toc54192452"/>
      <w:proofErr w:type="spellStart"/>
      <w:r>
        <w:lastRenderedPageBreak/>
        <w:t>TroubleShooting</w:t>
      </w:r>
      <w:bookmarkEnd w:id="7"/>
      <w:proofErr w:type="spellEnd"/>
    </w:p>
    <w:p w14:paraId="4C21BA4D" w14:textId="4B143C0B" w:rsidR="00505C81" w:rsidRDefault="00505C81" w:rsidP="0020530E"/>
    <w:p w14:paraId="625042C4" w14:textId="72BE3B0C" w:rsidR="00505C81" w:rsidRDefault="00F10852" w:rsidP="00F10852">
      <w:pPr>
        <w:pStyle w:val="Heading2"/>
      </w:pPr>
      <w:bookmarkStart w:id="8" w:name="_Toc54192453"/>
      <w:r>
        <w:t xml:space="preserve">Make sure the </w:t>
      </w:r>
      <w:proofErr w:type="spellStart"/>
      <w:r>
        <w:t>Mosquitto</w:t>
      </w:r>
      <w:proofErr w:type="spellEnd"/>
      <w:r>
        <w:t xml:space="preserve"> Server/Broker is running.</w:t>
      </w:r>
      <w:bookmarkEnd w:id="8"/>
    </w:p>
    <w:p w14:paraId="73FED1A5" w14:textId="77777777" w:rsidR="00F10852" w:rsidRDefault="00F10852" w:rsidP="0020530E"/>
    <w:p w14:paraId="061F86D7" w14:textId="26D35DD5" w:rsidR="00505C81" w:rsidRDefault="00505C81" w:rsidP="0020530E"/>
    <w:p w14:paraId="073E9EF1" w14:textId="15C386E1" w:rsidR="00505C81" w:rsidRDefault="00505C81" w:rsidP="0020530E"/>
    <w:p w14:paraId="091A18B1" w14:textId="72214E02" w:rsidR="00F10852" w:rsidRDefault="00F10852" w:rsidP="00F10852">
      <w:pPr>
        <w:pStyle w:val="Heading2"/>
      </w:pPr>
      <w:bookmarkStart w:id="9" w:name="_Toc54192454"/>
      <w:r>
        <w:t>If the Server is on a remote computer, check your firewall.</w:t>
      </w:r>
      <w:bookmarkEnd w:id="9"/>
    </w:p>
    <w:p w14:paraId="02BA8975" w14:textId="4938022E" w:rsidR="00F10852" w:rsidRDefault="00F10852" w:rsidP="0020530E"/>
    <w:p w14:paraId="04B86CCB" w14:textId="32325634" w:rsidR="00F10852" w:rsidRDefault="00F10852" w:rsidP="0020530E"/>
    <w:p w14:paraId="5021D40B" w14:textId="407DBF30" w:rsidR="00F10852" w:rsidRDefault="00F10852" w:rsidP="0020530E">
      <w:r>
        <w:t xml:space="preserve">Check the </w:t>
      </w:r>
      <w:proofErr w:type="spellStart"/>
      <w:r>
        <w:t>Mosquitto</w:t>
      </w:r>
      <w:proofErr w:type="spellEnd"/>
      <w:r>
        <w:t xml:space="preserve"> Server using utilities such as MQTT Explorer (Windows)</w:t>
      </w:r>
    </w:p>
    <w:p w14:paraId="331C69B5" w14:textId="6410135A" w:rsidR="00F10852" w:rsidRDefault="00F10852" w:rsidP="0020530E"/>
    <w:p w14:paraId="57C3524A" w14:textId="4FC67A86" w:rsidR="00F10852" w:rsidRDefault="00F10852" w:rsidP="0020530E"/>
    <w:p w14:paraId="0C574CBC" w14:textId="0C278AE9" w:rsidR="00D62AA6" w:rsidRDefault="00D62AA6">
      <w:r>
        <w:br w:type="page"/>
      </w:r>
    </w:p>
    <w:p w14:paraId="6408D27A" w14:textId="2A6433CD" w:rsidR="00D62AA6" w:rsidRDefault="00D62AA6" w:rsidP="00D62AA6">
      <w:pPr>
        <w:pStyle w:val="Heading1"/>
      </w:pPr>
      <w:bookmarkStart w:id="10" w:name="_Toc54192455"/>
      <w:r>
        <w:lastRenderedPageBreak/>
        <w:t>Appendix – Using Client Certificates</w:t>
      </w:r>
      <w:bookmarkEnd w:id="10"/>
    </w:p>
    <w:p w14:paraId="61241989" w14:textId="40F48359" w:rsidR="00D62AA6" w:rsidRDefault="00D62AA6" w:rsidP="0020530E"/>
    <w:p w14:paraId="7F5FBA5B" w14:textId="5363F06D" w:rsidR="00D62AA6" w:rsidRDefault="00D62AA6" w:rsidP="0020530E">
      <w:pPr>
        <w:rPr>
          <w:rFonts w:ascii="Calibri" w:hAnsi="Calibri" w:cs="Calibri"/>
        </w:rPr>
      </w:pPr>
      <w:r>
        <w:t xml:space="preserve">Much of this information is derived from this great article here: </w:t>
      </w:r>
      <w:r>
        <w:rPr>
          <w:rFonts w:ascii="Calibri" w:hAnsi="Calibri" w:cs="Calibri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</w:rPr>
          <w:t>http://www.steves-internet-guide.com/creating-and-using-client-certificates-with-mqtt-and-mosquitto/</w:t>
        </w:r>
      </w:hyperlink>
    </w:p>
    <w:p w14:paraId="3C0B7192" w14:textId="1E10BE11" w:rsidR="00D62AA6" w:rsidRDefault="00D62AA6" w:rsidP="0020530E">
      <w:pPr>
        <w:rPr>
          <w:rFonts w:ascii="Calibri" w:hAnsi="Calibri" w:cs="Calibri"/>
        </w:rPr>
      </w:pPr>
    </w:p>
    <w:p w14:paraId="0358455B" w14:textId="76A7ACEE" w:rsidR="00D62AA6" w:rsidRDefault="00D62AA6" w:rsidP="0020530E">
      <w:pPr>
        <w:rPr>
          <w:rFonts w:ascii="Calibri" w:hAnsi="Calibri" w:cs="Calibri"/>
        </w:rPr>
      </w:pPr>
      <w:r>
        <w:rPr>
          <w:rFonts w:ascii="Calibri" w:hAnsi="Calibri" w:cs="Calibri"/>
        </w:rPr>
        <w:t>This references other articles:</w:t>
      </w:r>
    </w:p>
    <w:p w14:paraId="19A217AE" w14:textId="5FABE165" w:rsidR="00D62AA6" w:rsidRDefault="0047709F" w:rsidP="0020530E">
      <w:hyperlink r:id="rId12" w:history="1">
        <w:r w:rsidR="00D62AA6">
          <w:rPr>
            <w:rStyle w:val="Hyperlink"/>
          </w:rPr>
          <w:t>http://www.steves-internet-guide.com/mosquitto-tls/</w:t>
        </w:r>
      </w:hyperlink>
    </w:p>
    <w:p w14:paraId="5FF2D8D9" w14:textId="60D9D8F4" w:rsidR="00D62AA6" w:rsidRDefault="0047709F" w:rsidP="0020530E">
      <w:hyperlink r:id="rId13" w:history="1">
        <w:r w:rsidR="00D62AA6">
          <w:rPr>
            <w:rStyle w:val="Hyperlink"/>
          </w:rPr>
          <w:t>http://www.steves-internet-guide.com/ssl-certificates-explained/</w:t>
        </w:r>
      </w:hyperlink>
    </w:p>
    <w:p w14:paraId="2064DFB6" w14:textId="0E4D0BE1" w:rsidR="00D62AA6" w:rsidRDefault="00CE705F" w:rsidP="0020530E">
      <w:r>
        <w:t xml:space="preserve">The main points of these articles are repeated here, so for more details go to </w:t>
      </w:r>
      <w:proofErr w:type="spellStart"/>
      <w:r>
        <w:t>Steves</w:t>
      </w:r>
      <w:proofErr w:type="spellEnd"/>
      <w:r>
        <w:t>-Internet-Guide.</w:t>
      </w:r>
    </w:p>
    <w:p w14:paraId="0A3D640C" w14:textId="77777777" w:rsidR="00CE705F" w:rsidRDefault="00CE705F" w:rsidP="0020530E"/>
    <w:p w14:paraId="46594F18" w14:textId="65C49A2C" w:rsidR="0096542B" w:rsidRDefault="0096542B" w:rsidP="0020530E">
      <w:r>
        <w:t>Our examples use OpenSSL, which is available here:</w:t>
      </w:r>
    </w:p>
    <w:p w14:paraId="425B88EA" w14:textId="5AB6E768" w:rsidR="0096542B" w:rsidRDefault="0047709F" w:rsidP="0020530E">
      <w:hyperlink r:id="rId14" w:history="1">
        <w:r w:rsidR="0096542B">
          <w:rPr>
            <w:rStyle w:val="Hyperlink"/>
          </w:rPr>
          <w:t>https://www.openssl.org/</w:t>
        </w:r>
      </w:hyperlink>
    </w:p>
    <w:p w14:paraId="35D87598" w14:textId="4C2428E0" w:rsidR="0096542B" w:rsidRDefault="0096542B" w:rsidP="0020530E"/>
    <w:p w14:paraId="2240FF5B" w14:textId="6D2D3AA8" w:rsidR="0096542B" w:rsidRDefault="00255591" w:rsidP="0020530E">
      <w:r>
        <w:t xml:space="preserve">For the examples here, we used the OpenSSL binary provided by </w:t>
      </w:r>
      <w:proofErr w:type="spellStart"/>
      <w:r>
        <w:t>FireDaemon</w:t>
      </w:r>
      <w:proofErr w:type="spellEnd"/>
      <w:r>
        <w:t>:</w:t>
      </w:r>
    </w:p>
    <w:p w14:paraId="7B3032DE" w14:textId="6979F71B" w:rsidR="00255591" w:rsidRDefault="0047709F" w:rsidP="0020530E">
      <w:hyperlink r:id="rId15" w:history="1">
        <w:r w:rsidR="00255591">
          <w:rPr>
            <w:rStyle w:val="Hyperlink"/>
          </w:rPr>
          <w:t>https://kb.firedaemon.com/support/solutions/articles/4000121705</w:t>
        </w:r>
      </w:hyperlink>
    </w:p>
    <w:p w14:paraId="0709BED9" w14:textId="751A7A1A" w:rsidR="00255591" w:rsidRDefault="00255591" w:rsidP="0020530E"/>
    <w:p w14:paraId="13CB388D" w14:textId="0F972DE9" w:rsidR="00C11A96" w:rsidRDefault="00C11A96" w:rsidP="0020530E">
      <w:r>
        <w:t xml:space="preserve">For ease-of-use, the files found deep under the x64\bin folder where copied to c:\tools\openssl and the path to this was added to </w:t>
      </w:r>
      <w:r w:rsidR="00CE705F">
        <w:t>the local PATH environment variable for eas</w:t>
      </w:r>
      <w:r w:rsidR="001F20E4">
        <w:t>ier</w:t>
      </w:r>
      <w:r w:rsidR="00CE705F">
        <w:t xml:space="preserve"> acces</w:t>
      </w:r>
      <w:r w:rsidR="001F20E4">
        <w:t>s to OpenSSL.</w:t>
      </w:r>
    </w:p>
    <w:p w14:paraId="070892B0" w14:textId="6EF01252" w:rsidR="00CE705F" w:rsidRDefault="00CE705F" w:rsidP="0020530E"/>
    <w:p w14:paraId="0AFBD053" w14:textId="28307466" w:rsidR="00CE705F" w:rsidRDefault="00CE705F" w:rsidP="0020530E">
      <w:r>
        <w:t>The end goal here is to make an encrypted connection between the MQTT broker and the MQTT client.</w:t>
      </w:r>
    </w:p>
    <w:p w14:paraId="65EE47A4" w14:textId="25CE0671" w:rsidR="00CE705F" w:rsidRDefault="00CE705F" w:rsidP="0020530E"/>
    <w:p w14:paraId="6BD9E534" w14:textId="72F7321C" w:rsidR="00CE705F" w:rsidRDefault="006C083B" w:rsidP="0020530E">
      <w:r>
        <w:t>For some diagnostic information, read this:</w:t>
      </w:r>
    </w:p>
    <w:p w14:paraId="104A4A65" w14:textId="3DF4FC65" w:rsidR="006C083B" w:rsidRDefault="0047709F" w:rsidP="0020530E">
      <w:hyperlink r:id="rId16" w:history="1">
        <w:r w:rsidR="006C083B">
          <w:rPr>
            <w:rStyle w:val="Hyperlink"/>
          </w:rPr>
          <w:t>https://stackoverflow.com/questions/3463723/determining-web-http-authentication-methods</w:t>
        </w:r>
      </w:hyperlink>
    </w:p>
    <w:p w14:paraId="7A83774B" w14:textId="208478D3" w:rsidR="006C083B" w:rsidRDefault="006C083B" w:rsidP="0020530E"/>
    <w:p w14:paraId="151C04CE" w14:textId="77777777" w:rsidR="006C083B" w:rsidRDefault="006C083B" w:rsidP="0020530E"/>
    <w:p w14:paraId="108405E5" w14:textId="0EAE2681" w:rsidR="00C11A96" w:rsidRDefault="00C11A96" w:rsidP="0020530E"/>
    <w:p w14:paraId="4A07CA0D" w14:textId="77777777" w:rsidR="00C11A96" w:rsidRDefault="00C11A96" w:rsidP="0020530E"/>
    <w:p w14:paraId="2AB0EF26" w14:textId="2275EB51" w:rsidR="00255591" w:rsidRDefault="00255591" w:rsidP="0020530E"/>
    <w:p w14:paraId="7FFB2057" w14:textId="77777777" w:rsidR="0096542B" w:rsidRDefault="0096542B" w:rsidP="0020530E"/>
    <w:p w14:paraId="30D6E07F" w14:textId="77777777" w:rsidR="00D62AA6" w:rsidRDefault="00D62AA6" w:rsidP="0020530E"/>
    <w:sectPr w:rsidR="00D62AA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EE67" w14:textId="77777777" w:rsidR="00D2745F" w:rsidRDefault="00D2745F" w:rsidP="001E66B4">
      <w:pPr>
        <w:spacing w:after="0" w:line="240" w:lineRule="auto"/>
      </w:pPr>
      <w:r>
        <w:separator/>
      </w:r>
    </w:p>
  </w:endnote>
  <w:endnote w:type="continuationSeparator" w:id="0">
    <w:p w14:paraId="7D355295" w14:textId="77777777" w:rsidR="00D2745F" w:rsidRDefault="00D2745F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5140" w14:textId="77777777" w:rsidR="00D2745F" w:rsidRDefault="00D2745F" w:rsidP="001E66B4">
      <w:pPr>
        <w:spacing w:after="0" w:line="240" w:lineRule="auto"/>
      </w:pPr>
      <w:r>
        <w:separator/>
      </w:r>
    </w:p>
  </w:footnote>
  <w:footnote w:type="continuationSeparator" w:id="0">
    <w:p w14:paraId="65F0A47B" w14:textId="77777777" w:rsidR="00D2745F" w:rsidRDefault="00D2745F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4B72B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677D4"/>
    <w:rsid w:val="000708DB"/>
    <w:rsid w:val="00091C54"/>
    <w:rsid w:val="000A007E"/>
    <w:rsid w:val="000D477D"/>
    <w:rsid w:val="000F3711"/>
    <w:rsid w:val="00101B80"/>
    <w:rsid w:val="00147150"/>
    <w:rsid w:val="00167575"/>
    <w:rsid w:val="001B574A"/>
    <w:rsid w:val="001E66B4"/>
    <w:rsid w:val="001F20E4"/>
    <w:rsid w:val="00201CC6"/>
    <w:rsid w:val="0020530E"/>
    <w:rsid w:val="00235072"/>
    <w:rsid w:val="00255591"/>
    <w:rsid w:val="00256308"/>
    <w:rsid w:val="00262F4A"/>
    <w:rsid w:val="002A1AFD"/>
    <w:rsid w:val="002E3FD9"/>
    <w:rsid w:val="0036361D"/>
    <w:rsid w:val="00377DE3"/>
    <w:rsid w:val="00381DAC"/>
    <w:rsid w:val="0038531A"/>
    <w:rsid w:val="003A375E"/>
    <w:rsid w:val="003F298E"/>
    <w:rsid w:val="003F45AA"/>
    <w:rsid w:val="004411F7"/>
    <w:rsid w:val="00441AA5"/>
    <w:rsid w:val="00450180"/>
    <w:rsid w:val="0045183D"/>
    <w:rsid w:val="00462436"/>
    <w:rsid w:val="00463773"/>
    <w:rsid w:val="004A50C9"/>
    <w:rsid w:val="004B1658"/>
    <w:rsid w:val="004C1146"/>
    <w:rsid w:val="004E40CE"/>
    <w:rsid w:val="004E7DF8"/>
    <w:rsid w:val="00505C81"/>
    <w:rsid w:val="00545D3E"/>
    <w:rsid w:val="00552979"/>
    <w:rsid w:val="005D7AA5"/>
    <w:rsid w:val="005F1478"/>
    <w:rsid w:val="00602B45"/>
    <w:rsid w:val="00607152"/>
    <w:rsid w:val="00630961"/>
    <w:rsid w:val="00642960"/>
    <w:rsid w:val="006606CF"/>
    <w:rsid w:val="006971AB"/>
    <w:rsid w:val="006A3DC9"/>
    <w:rsid w:val="006C083B"/>
    <w:rsid w:val="006D0F64"/>
    <w:rsid w:val="006D7C50"/>
    <w:rsid w:val="006F74C5"/>
    <w:rsid w:val="00712456"/>
    <w:rsid w:val="007243B4"/>
    <w:rsid w:val="00751D88"/>
    <w:rsid w:val="007868A4"/>
    <w:rsid w:val="00792E10"/>
    <w:rsid w:val="007A10E9"/>
    <w:rsid w:val="007D1454"/>
    <w:rsid w:val="007F3EC8"/>
    <w:rsid w:val="00843976"/>
    <w:rsid w:val="008519D3"/>
    <w:rsid w:val="008C186F"/>
    <w:rsid w:val="008F6B07"/>
    <w:rsid w:val="00901B2E"/>
    <w:rsid w:val="00927A88"/>
    <w:rsid w:val="00947193"/>
    <w:rsid w:val="00963610"/>
    <w:rsid w:val="0096542B"/>
    <w:rsid w:val="009A0368"/>
    <w:rsid w:val="009A194A"/>
    <w:rsid w:val="009A3010"/>
    <w:rsid w:val="009A4BD5"/>
    <w:rsid w:val="009C42DB"/>
    <w:rsid w:val="009E0F1D"/>
    <w:rsid w:val="009E2317"/>
    <w:rsid w:val="00A104EB"/>
    <w:rsid w:val="00A26344"/>
    <w:rsid w:val="00A30611"/>
    <w:rsid w:val="00A30AE9"/>
    <w:rsid w:val="00A36ACC"/>
    <w:rsid w:val="00A37A43"/>
    <w:rsid w:val="00A473E7"/>
    <w:rsid w:val="00A615E2"/>
    <w:rsid w:val="00A749C3"/>
    <w:rsid w:val="00A75CDF"/>
    <w:rsid w:val="00A76259"/>
    <w:rsid w:val="00A91EA9"/>
    <w:rsid w:val="00AA5DB7"/>
    <w:rsid w:val="00AF5365"/>
    <w:rsid w:val="00AF70A7"/>
    <w:rsid w:val="00B10DB8"/>
    <w:rsid w:val="00B1298F"/>
    <w:rsid w:val="00B24773"/>
    <w:rsid w:val="00B24D07"/>
    <w:rsid w:val="00B26599"/>
    <w:rsid w:val="00B37824"/>
    <w:rsid w:val="00B45FCA"/>
    <w:rsid w:val="00B648C3"/>
    <w:rsid w:val="00B806BD"/>
    <w:rsid w:val="00BC5551"/>
    <w:rsid w:val="00BD74F1"/>
    <w:rsid w:val="00C11A96"/>
    <w:rsid w:val="00C15181"/>
    <w:rsid w:val="00C531C0"/>
    <w:rsid w:val="00C62706"/>
    <w:rsid w:val="00C87F80"/>
    <w:rsid w:val="00C91E60"/>
    <w:rsid w:val="00CB1E61"/>
    <w:rsid w:val="00CB34D9"/>
    <w:rsid w:val="00CE705F"/>
    <w:rsid w:val="00D0120F"/>
    <w:rsid w:val="00D10C80"/>
    <w:rsid w:val="00D2745F"/>
    <w:rsid w:val="00D62AA6"/>
    <w:rsid w:val="00D64B65"/>
    <w:rsid w:val="00D95FDB"/>
    <w:rsid w:val="00DC3555"/>
    <w:rsid w:val="00DC79F8"/>
    <w:rsid w:val="00E10731"/>
    <w:rsid w:val="00E322EA"/>
    <w:rsid w:val="00E756E7"/>
    <w:rsid w:val="00E92FCF"/>
    <w:rsid w:val="00F10852"/>
    <w:rsid w:val="00F10DAD"/>
    <w:rsid w:val="00F27F4E"/>
    <w:rsid w:val="00F47B96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D3B9DDE2-BB69-451A-8B84-CF98141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eves-internet-guide.com/ssl-certificates-explaine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ves-internet-guide.com/mosquitto-tl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463723/determining-web-http-authentication-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s-internet-guide.com/creating-and-using-client-certificates-with-mqtt-and-mosquit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b.firedaemon.com/support/solutions/articles/4000121705" TargetMode="External"/><Relationship Id="rId10" Type="http://schemas.openxmlformats.org/officeDocument/2006/relationships/hyperlink" Target="https://mosquitt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penss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1</Words>
  <Characters>7185</Characters>
  <Application>Microsoft Office Word</Application>
  <DocSecurity>0</DocSecurity>
  <Lines>21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2</cp:revision>
  <cp:lastPrinted>2018-03-28T15:39:00Z</cp:lastPrinted>
  <dcterms:created xsi:type="dcterms:W3CDTF">2020-10-24T13:55:00Z</dcterms:created>
  <dcterms:modified xsi:type="dcterms:W3CDTF">2020-10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